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8A7C8C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8A7C8C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8A7C8C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8A7C8C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8A7C8C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8A7C8C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8A7C8C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bookmarkStart w:id="0" w:name="_GoBack"/>
      <w:r w:rsidRPr="008A7C8C">
        <w:rPr>
          <w:rFonts w:hint="eastAsia"/>
          <w:b/>
          <w:sz w:val="22"/>
        </w:rPr>
        <w:lastRenderedPageBreak/>
        <w:t>CHAPTER10</w:t>
      </w:r>
    </w:p>
    <w:bookmarkEnd w:id="0"/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053358" w:rsidRDefault="00053358" w:rsidP="0062436D"/>
    <w:p w:rsidR="00053358" w:rsidRPr="00053358" w:rsidRDefault="00053358" w:rsidP="0062436D">
      <w:pPr>
        <w:rPr>
          <w:b/>
        </w:rPr>
      </w:pPr>
      <w:r w:rsidRPr="00053358">
        <w:rPr>
          <w:b/>
        </w:rPr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Pr="00053358" w:rsidRDefault="00053358" w:rsidP="0062436D"/>
    <w:sectPr w:rsidR="00053358" w:rsidRPr="000533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D80407"/>
    <w:multiLevelType w:val="hybridMultilevel"/>
    <w:tmpl w:val="428A0A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25"/>
  </w:num>
  <w:num w:numId="5">
    <w:abstractNumId w:val="28"/>
  </w:num>
  <w:num w:numId="6">
    <w:abstractNumId w:val="2"/>
  </w:num>
  <w:num w:numId="7">
    <w:abstractNumId w:val="16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4"/>
  </w:num>
  <w:num w:numId="17">
    <w:abstractNumId w:val="1"/>
  </w:num>
  <w:num w:numId="18">
    <w:abstractNumId w:val="19"/>
  </w:num>
  <w:num w:numId="19">
    <w:abstractNumId w:val="23"/>
  </w:num>
  <w:num w:numId="20">
    <w:abstractNumId w:val="17"/>
  </w:num>
  <w:num w:numId="21">
    <w:abstractNumId w:val="14"/>
  </w:num>
  <w:num w:numId="22">
    <w:abstractNumId w:val="9"/>
  </w:num>
  <w:num w:numId="23">
    <w:abstractNumId w:val="6"/>
  </w:num>
  <w:num w:numId="24">
    <w:abstractNumId w:val="10"/>
  </w:num>
  <w:num w:numId="25">
    <w:abstractNumId w:val="20"/>
  </w:num>
  <w:num w:numId="26">
    <w:abstractNumId w:val="18"/>
  </w:num>
  <w:num w:numId="27">
    <w:abstractNumId w:val="30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1D3B"/>
    <w:rsid w:val="0000505F"/>
    <w:rsid w:val="0000575D"/>
    <w:rsid w:val="000067D9"/>
    <w:rsid w:val="00006DD7"/>
    <w:rsid w:val="00011872"/>
    <w:rsid w:val="0001297A"/>
    <w:rsid w:val="00012FEB"/>
    <w:rsid w:val="00014299"/>
    <w:rsid w:val="00014C4B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7131"/>
    <w:rsid w:val="000308A2"/>
    <w:rsid w:val="00031C18"/>
    <w:rsid w:val="00033077"/>
    <w:rsid w:val="00034026"/>
    <w:rsid w:val="00034AB7"/>
    <w:rsid w:val="00035DC8"/>
    <w:rsid w:val="00045700"/>
    <w:rsid w:val="00045840"/>
    <w:rsid w:val="00045C00"/>
    <w:rsid w:val="00046CE6"/>
    <w:rsid w:val="00047951"/>
    <w:rsid w:val="00053358"/>
    <w:rsid w:val="00053608"/>
    <w:rsid w:val="00055A31"/>
    <w:rsid w:val="00056671"/>
    <w:rsid w:val="00057300"/>
    <w:rsid w:val="00057946"/>
    <w:rsid w:val="0006127C"/>
    <w:rsid w:val="000630D0"/>
    <w:rsid w:val="00063DD3"/>
    <w:rsid w:val="00065641"/>
    <w:rsid w:val="00065CDB"/>
    <w:rsid w:val="00066D1A"/>
    <w:rsid w:val="00067E2A"/>
    <w:rsid w:val="000707DC"/>
    <w:rsid w:val="00070E40"/>
    <w:rsid w:val="00071A5C"/>
    <w:rsid w:val="00072B2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A063A"/>
    <w:rsid w:val="000A1EAC"/>
    <w:rsid w:val="000A241C"/>
    <w:rsid w:val="000A3B1F"/>
    <w:rsid w:val="000A4999"/>
    <w:rsid w:val="000A54D4"/>
    <w:rsid w:val="000A5BEE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D0915"/>
    <w:rsid w:val="000D3265"/>
    <w:rsid w:val="000D4059"/>
    <w:rsid w:val="000D5A47"/>
    <w:rsid w:val="000D605D"/>
    <w:rsid w:val="000D6B44"/>
    <w:rsid w:val="000E0292"/>
    <w:rsid w:val="000E0FB2"/>
    <w:rsid w:val="000E15D0"/>
    <w:rsid w:val="000E2083"/>
    <w:rsid w:val="000E2B6B"/>
    <w:rsid w:val="000E3D66"/>
    <w:rsid w:val="000E6E43"/>
    <w:rsid w:val="000F0256"/>
    <w:rsid w:val="000F0B64"/>
    <w:rsid w:val="000F1787"/>
    <w:rsid w:val="000F2312"/>
    <w:rsid w:val="000F3538"/>
    <w:rsid w:val="000F3F40"/>
    <w:rsid w:val="000F425B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C85"/>
    <w:rsid w:val="00112B29"/>
    <w:rsid w:val="00113427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56F7"/>
    <w:rsid w:val="0013329A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51F93"/>
    <w:rsid w:val="001521D7"/>
    <w:rsid w:val="00152B3C"/>
    <w:rsid w:val="0015588E"/>
    <w:rsid w:val="00156345"/>
    <w:rsid w:val="00156856"/>
    <w:rsid w:val="00157373"/>
    <w:rsid w:val="00161239"/>
    <w:rsid w:val="00164061"/>
    <w:rsid w:val="00164A52"/>
    <w:rsid w:val="00166B31"/>
    <w:rsid w:val="001677D3"/>
    <w:rsid w:val="0016793C"/>
    <w:rsid w:val="0017182F"/>
    <w:rsid w:val="00171F7F"/>
    <w:rsid w:val="00176658"/>
    <w:rsid w:val="00176E00"/>
    <w:rsid w:val="00180ADB"/>
    <w:rsid w:val="0018190C"/>
    <w:rsid w:val="001823FE"/>
    <w:rsid w:val="00182862"/>
    <w:rsid w:val="0018397F"/>
    <w:rsid w:val="00184BAF"/>
    <w:rsid w:val="00185B68"/>
    <w:rsid w:val="001867EF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DC1"/>
    <w:rsid w:val="001B3F27"/>
    <w:rsid w:val="001B4225"/>
    <w:rsid w:val="001B4471"/>
    <w:rsid w:val="001B5A5C"/>
    <w:rsid w:val="001B6E45"/>
    <w:rsid w:val="001B7417"/>
    <w:rsid w:val="001C03F0"/>
    <w:rsid w:val="001C2702"/>
    <w:rsid w:val="001C3579"/>
    <w:rsid w:val="001C3AF8"/>
    <w:rsid w:val="001C692F"/>
    <w:rsid w:val="001C7BB8"/>
    <w:rsid w:val="001D248C"/>
    <w:rsid w:val="001D3655"/>
    <w:rsid w:val="001D439F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416F9"/>
    <w:rsid w:val="00241AFD"/>
    <w:rsid w:val="00244192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6F33"/>
    <w:rsid w:val="00257558"/>
    <w:rsid w:val="00261D03"/>
    <w:rsid w:val="00262322"/>
    <w:rsid w:val="00265587"/>
    <w:rsid w:val="00266E77"/>
    <w:rsid w:val="00267F42"/>
    <w:rsid w:val="00270C19"/>
    <w:rsid w:val="00270E96"/>
    <w:rsid w:val="00271323"/>
    <w:rsid w:val="002724CD"/>
    <w:rsid w:val="00273F11"/>
    <w:rsid w:val="00274745"/>
    <w:rsid w:val="00274BC0"/>
    <w:rsid w:val="00275BF5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42D"/>
    <w:rsid w:val="002B21E0"/>
    <w:rsid w:val="002B2C42"/>
    <w:rsid w:val="002B2DF8"/>
    <w:rsid w:val="002B33EF"/>
    <w:rsid w:val="002B3AF6"/>
    <w:rsid w:val="002B4613"/>
    <w:rsid w:val="002B63FE"/>
    <w:rsid w:val="002C0D9E"/>
    <w:rsid w:val="002C1969"/>
    <w:rsid w:val="002C1E41"/>
    <w:rsid w:val="002C5821"/>
    <w:rsid w:val="002C5B8C"/>
    <w:rsid w:val="002D0225"/>
    <w:rsid w:val="002D4C52"/>
    <w:rsid w:val="002E0560"/>
    <w:rsid w:val="002E19E5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69BD"/>
    <w:rsid w:val="002F74EF"/>
    <w:rsid w:val="00300657"/>
    <w:rsid w:val="003011F9"/>
    <w:rsid w:val="00301E9A"/>
    <w:rsid w:val="00303208"/>
    <w:rsid w:val="00303A21"/>
    <w:rsid w:val="0030415D"/>
    <w:rsid w:val="003044C7"/>
    <w:rsid w:val="00305D0B"/>
    <w:rsid w:val="003063F3"/>
    <w:rsid w:val="003120F5"/>
    <w:rsid w:val="00312D40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577C"/>
    <w:rsid w:val="00325E2F"/>
    <w:rsid w:val="0032624A"/>
    <w:rsid w:val="00326395"/>
    <w:rsid w:val="0032643A"/>
    <w:rsid w:val="00326F3C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6F7F"/>
    <w:rsid w:val="0034747E"/>
    <w:rsid w:val="00350AA1"/>
    <w:rsid w:val="00350CD6"/>
    <w:rsid w:val="0035308E"/>
    <w:rsid w:val="00353B5E"/>
    <w:rsid w:val="00353E01"/>
    <w:rsid w:val="00354DE3"/>
    <w:rsid w:val="00354EF7"/>
    <w:rsid w:val="00356F95"/>
    <w:rsid w:val="00357E46"/>
    <w:rsid w:val="00360FB3"/>
    <w:rsid w:val="00361246"/>
    <w:rsid w:val="00361428"/>
    <w:rsid w:val="00361BF9"/>
    <w:rsid w:val="003620E3"/>
    <w:rsid w:val="003626D8"/>
    <w:rsid w:val="00364E1F"/>
    <w:rsid w:val="00366582"/>
    <w:rsid w:val="00370D44"/>
    <w:rsid w:val="003736F0"/>
    <w:rsid w:val="00373C6C"/>
    <w:rsid w:val="0037440F"/>
    <w:rsid w:val="0037457F"/>
    <w:rsid w:val="0037479C"/>
    <w:rsid w:val="0037629C"/>
    <w:rsid w:val="0037649F"/>
    <w:rsid w:val="00380364"/>
    <w:rsid w:val="003806B3"/>
    <w:rsid w:val="0038184C"/>
    <w:rsid w:val="00381DCA"/>
    <w:rsid w:val="00387CA0"/>
    <w:rsid w:val="00391EF3"/>
    <w:rsid w:val="00392036"/>
    <w:rsid w:val="003921A7"/>
    <w:rsid w:val="003927AE"/>
    <w:rsid w:val="00395CAC"/>
    <w:rsid w:val="00395CF4"/>
    <w:rsid w:val="00395EA5"/>
    <w:rsid w:val="0039705D"/>
    <w:rsid w:val="003A2096"/>
    <w:rsid w:val="003A3B0B"/>
    <w:rsid w:val="003A410A"/>
    <w:rsid w:val="003A4292"/>
    <w:rsid w:val="003A4636"/>
    <w:rsid w:val="003A5665"/>
    <w:rsid w:val="003A6FB3"/>
    <w:rsid w:val="003B0A08"/>
    <w:rsid w:val="003B0C5E"/>
    <w:rsid w:val="003B13B5"/>
    <w:rsid w:val="003B294D"/>
    <w:rsid w:val="003B4833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5204"/>
    <w:rsid w:val="003F0AE1"/>
    <w:rsid w:val="003F0C72"/>
    <w:rsid w:val="003F14B9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6D5F"/>
    <w:rsid w:val="004073E0"/>
    <w:rsid w:val="00411497"/>
    <w:rsid w:val="004139A2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5126"/>
    <w:rsid w:val="004504A5"/>
    <w:rsid w:val="00450520"/>
    <w:rsid w:val="00450FBD"/>
    <w:rsid w:val="0045101B"/>
    <w:rsid w:val="0045277F"/>
    <w:rsid w:val="004528E9"/>
    <w:rsid w:val="0045447C"/>
    <w:rsid w:val="00454E54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41AA"/>
    <w:rsid w:val="0047567C"/>
    <w:rsid w:val="00475B39"/>
    <w:rsid w:val="004773A8"/>
    <w:rsid w:val="0047744B"/>
    <w:rsid w:val="00477AF5"/>
    <w:rsid w:val="00480F98"/>
    <w:rsid w:val="004837BF"/>
    <w:rsid w:val="00486BDD"/>
    <w:rsid w:val="00487845"/>
    <w:rsid w:val="004913B2"/>
    <w:rsid w:val="004920EE"/>
    <w:rsid w:val="0049250C"/>
    <w:rsid w:val="00495C80"/>
    <w:rsid w:val="00496457"/>
    <w:rsid w:val="00497C9D"/>
    <w:rsid w:val="004A0496"/>
    <w:rsid w:val="004A0637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7616"/>
    <w:rsid w:val="004D2E75"/>
    <w:rsid w:val="004D5652"/>
    <w:rsid w:val="004D5893"/>
    <w:rsid w:val="004D6FA9"/>
    <w:rsid w:val="004E0382"/>
    <w:rsid w:val="004E627E"/>
    <w:rsid w:val="004E6A7F"/>
    <w:rsid w:val="004F1472"/>
    <w:rsid w:val="004F298F"/>
    <w:rsid w:val="004F2E84"/>
    <w:rsid w:val="004F3B33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5E8C"/>
    <w:rsid w:val="005066FF"/>
    <w:rsid w:val="00506FAB"/>
    <w:rsid w:val="00510594"/>
    <w:rsid w:val="00510D02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32"/>
    <w:rsid w:val="00527285"/>
    <w:rsid w:val="00530333"/>
    <w:rsid w:val="0053033A"/>
    <w:rsid w:val="00531980"/>
    <w:rsid w:val="00532FC4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7373"/>
    <w:rsid w:val="005716C7"/>
    <w:rsid w:val="005716D9"/>
    <w:rsid w:val="005726C0"/>
    <w:rsid w:val="00572A0F"/>
    <w:rsid w:val="00574104"/>
    <w:rsid w:val="005742BA"/>
    <w:rsid w:val="00576666"/>
    <w:rsid w:val="00577A87"/>
    <w:rsid w:val="00577D77"/>
    <w:rsid w:val="00581190"/>
    <w:rsid w:val="00583BE9"/>
    <w:rsid w:val="00583DBA"/>
    <w:rsid w:val="005858EA"/>
    <w:rsid w:val="00586778"/>
    <w:rsid w:val="00591E7B"/>
    <w:rsid w:val="00592F13"/>
    <w:rsid w:val="00593D98"/>
    <w:rsid w:val="00594E45"/>
    <w:rsid w:val="00595500"/>
    <w:rsid w:val="00595B79"/>
    <w:rsid w:val="00596C5C"/>
    <w:rsid w:val="005A2E5E"/>
    <w:rsid w:val="005A3D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5305"/>
    <w:rsid w:val="005C53D3"/>
    <w:rsid w:val="005C6048"/>
    <w:rsid w:val="005C72D7"/>
    <w:rsid w:val="005D0953"/>
    <w:rsid w:val="005D10EF"/>
    <w:rsid w:val="005D2604"/>
    <w:rsid w:val="005D65A3"/>
    <w:rsid w:val="005E034B"/>
    <w:rsid w:val="005E0570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4589"/>
    <w:rsid w:val="005F5E28"/>
    <w:rsid w:val="005F6211"/>
    <w:rsid w:val="00602E49"/>
    <w:rsid w:val="006048AA"/>
    <w:rsid w:val="00604D9A"/>
    <w:rsid w:val="00605916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35A3"/>
    <w:rsid w:val="00634673"/>
    <w:rsid w:val="00634BFF"/>
    <w:rsid w:val="00635D53"/>
    <w:rsid w:val="006404AE"/>
    <w:rsid w:val="006415F2"/>
    <w:rsid w:val="006428CE"/>
    <w:rsid w:val="00642A57"/>
    <w:rsid w:val="00644FC5"/>
    <w:rsid w:val="00645F2C"/>
    <w:rsid w:val="00646A4B"/>
    <w:rsid w:val="00650C1B"/>
    <w:rsid w:val="00651FEC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DE1"/>
    <w:rsid w:val="00676415"/>
    <w:rsid w:val="00681B70"/>
    <w:rsid w:val="00681DBF"/>
    <w:rsid w:val="00685166"/>
    <w:rsid w:val="00690ABD"/>
    <w:rsid w:val="00690F21"/>
    <w:rsid w:val="0069432C"/>
    <w:rsid w:val="0069456B"/>
    <w:rsid w:val="00694E78"/>
    <w:rsid w:val="00695B9B"/>
    <w:rsid w:val="00695FE2"/>
    <w:rsid w:val="00696FA1"/>
    <w:rsid w:val="00697517"/>
    <w:rsid w:val="006975CA"/>
    <w:rsid w:val="00697B2A"/>
    <w:rsid w:val="006A080F"/>
    <w:rsid w:val="006A1C5C"/>
    <w:rsid w:val="006A2EE8"/>
    <w:rsid w:val="006A37C4"/>
    <w:rsid w:val="006A3A43"/>
    <w:rsid w:val="006A3F25"/>
    <w:rsid w:val="006A4E71"/>
    <w:rsid w:val="006A57EE"/>
    <w:rsid w:val="006A76CD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7C5"/>
    <w:rsid w:val="006C140A"/>
    <w:rsid w:val="006C33C2"/>
    <w:rsid w:val="006C3541"/>
    <w:rsid w:val="006C3DCF"/>
    <w:rsid w:val="006C4E5A"/>
    <w:rsid w:val="006C521C"/>
    <w:rsid w:val="006D0BEA"/>
    <w:rsid w:val="006D2A90"/>
    <w:rsid w:val="006D2FFC"/>
    <w:rsid w:val="006D3333"/>
    <w:rsid w:val="006D3AF5"/>
    <w:rsid w:val="006D4361"/>
    <w:rsid w:val="006D44C4"/>
    <w:rsid w:val="006D7502"/>
    <w:rsid w:val="006E0164"/>
    <w:rsid w:val="006E08F4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697E"/>
    <w:rsid w:val="00700392"/>
    <w:rsid w:val="007004C7"/>
    <w:rsid w:val="00701F3C"/>
    <w:rsid w:val="00702032"/>
    <w:rsid w:val="00702906"/>
    <w:rsid w:val="0070353F"/>
    <w:rsid w:val="00705EBE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3321"/>
    <w:rsid w:val="00723CD8"/>
    <w:rsid w:val="007302C9"/>
    <w:rsid w:val="00730501"/>
    <w:rsid w:val="00732946"/>
    <w:rsid w:val="007348F0"/>
    <w:rsid w:val="0073642D"/>
    <w:rsid w:val="007365D1"/>
    <w:rsid w:val="00736A06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7DE"/>
    <w:rsid w:val="00765AB2"/>
    <w:rsid w:val="00766D42"/>
    <w:rsid w:val="007671C3"/>
    <w:rsid w:val="007715B3"/>
    <w:rsid w:val="00771EC0"/>
    <w:rsid w:val="0077214E"/>
    <w:rsid w:val="00775063"/>
    <w:rsid w:val="007774AC"/>
    <w:rsid w:val="00777580"/>
    <w:rsid w:val="00781462"/>
    <w:rsid w:val="00783062"/>
    <w:rsid w:val="00784A56"/>
    <w:rsid w:val="00784EE1"/>
    <w:rsid w:val="007851FE"/>
    <w:rsid w:val="00786172"/>
    <w:rsid w:val="00786ECC"/>
    <w:rsid w:val="00791A9F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E95"/>
    <w:rsid w:val="007A2273"/>
    <w:rsid w:val="007A38FB"/>
    <w:rsid w:val="007A4EBC"/>
    <w:rsid w:val="007A78D2"/>
    <w:rsid w:val="007B19A7"/>
    <w:rsid w:val="007B28BA"/>
    <w:rsid w:val="007B2B60"/>
    <w:rsid w:val="007B4F56"/>
    <w:rsid w:val="007B5B0B"/>
    <w:rsid w:val="007C1878"/>
    <w:rsid w:val="007C288E"/>
    <w:rsid w:val="007C2F1C"/>
    <w:rsid w:val="007C3193"/>
    <w:rsid w:val="007C3A1A"/>
    <w:rsid w:val="007C4BA4"/>
    <w:rsid w:val="007C5DC4"/>
    <w:rsid w:val="007C67B4"/>
    <w:rsid w:val="007C727B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702A"/>
    <w:rsid w:val="007F0F88"/>
    <w:rsid w:val="007F10F5"/>
    <w:rsid w:val="007F3B52"/>
    <w:rsid w:val="007F4022"/>
    <w:rsid w:val="008005CB"/>
    <w:rsid w:val="00802058"/>
    <w:rsid w:val="00802D45"/>
    <w:rsid w:val="00803B72"/>
    <w:rsid w:val="00804DA7"/>
    <w:rsid w:val="008051C7"/>
    <w:rsid w:val="00805D4B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1131"/>
    <w:rsid w:val="00821BAC"/>
    <w:rsid w:val="00821D35"/>
    <w:rsid w:val="00825EBC"/>
    <w:rsid w:val="0082679E"/>
    <w:rsid w:val="00826CBB"/>
    <w:rsid w:val="00826EB8"/>
    <w:rsid w:val="008276E5"/>
    <w:rsid w:val="00830DED"/>
    <w:rsid w:val="00832CE3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D3E"/>
    <w:rsid w:val="00842B1B"/>
    <w:rsid w:val="00842CAE"/>
    <w:rsid w:val="00844B48"/>
    <w:rsid w:val="00845368"/>
    <w:rsid w:val="00845B50"/>
    <w:rsid w:val="00850E93"/>
    <w:rsid w:val="00850FC5"/>
    <w:rsid w:val="0085192B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1E42"/>
    <w:rsid w:val="008727CD"/>
    <w:rsid w:val="00872B13"/>
    <w:rsid w:val="0087397B"/>
    <w:rsid w:val="00876D20"/>
    <w:rsid w:val="008776E7"/>
    <w:rsid w:val="0087793E"/>
    <w:rsid w:val="00880674"/>
    <w:rsid w:val="00890FA0"/>
    <w:rsid w:val="00891395"/>
    <w:rsid w:val="00897476"/>
    <w:rsid w:val="008A08CF"/>
    <w:rsid w:val="008A57FF"/>
    <w:rsid w:val="008A7B86"/>
    <w:rsid w:val="008A7C8C"/>
    <w:rsid w:val="008A7E8D"/>
    <w:rsid w:val="008B13AD"/>
    <w:rsid w:val="008B18FB"/>
    <w:rsid w:val="008B4257"/>
    <w:rsid w:val="008B649B"/>
    <w:rsid w:val="008B677D"/>
    <w:rsid w:val="008B6F58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E245C"/>
    <w:rsid w:val="008E265E"/>
    <w:rsid w:val="008E5415"/>
    <w:rsid w:val="008E610E"/>
    <w:rsid w:val="008E6547"/>
    <w:rsid w:val="008E78ED"/>
    <w:rsid w:val="008F0248"/>
    <w:rsid w:val="008F2C41"/>
    <w:rsid w:val="008F61ED"/>
    <w:rsid w:val="008F67C9"/>
    <w:rsid w:val="008F7215"/>
    <w:rsid w:val="008F7732"/>
    <w:rsid w:val="0090068F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251A9"/>
    <w:rsid w:val="009273C4"/>
    <w:rsid w:val="009274EA"/>
    <w:rsid w:val="00930A86"/>
    <w:rsid w:val="00931FAA"/>
    <w:rsid w:val="00932D31"/>
    <w:rsid w:val="00932FDB"/>
    <w:rsid w:val="00933255"/>
    <w:rsid w:val="0093355B"/>
    <w:rsid w:val="00933697"/>
    <w:rsid w:val="00935F28"/>
    <w:rsid w:val="009360F9"/>
    <w:rsid w:val="00936AF3"/>
    <w:rsid w:val="00936D53"/>
    <w:rsid w:val="00936E2E"/>
    <w:rsid w:val="00943797"/>
    <w:rsid w:val="00943D0A"/>
    <w:rsid w:val="00945960"/>
    <w:rsid w:val="00945C1D"/>
    <w:rsid w:val="009500C5"/>
    <w:rsid w:val="0095017B"/>
    <w:rsid w:val="00950D63"/>
    <w:rsid w:val="009531F2"/>
    <w:rsid w:val="00954FBE"/>
    <w:rsid w:val="00954FE5"/>
    <w:rsid w:val="0095582B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61BE"/>
    <w:rsid w:val="00971884"/>
    <w:rsid w:val="00972871"/>
    <w:rsid w:val="009739F5"/>
    <w:rsid w:val="00973DAF"/>
    <w:rsid w:val="009743A3"/>
    <w:rsid w:val="00974FD4"/>
    <w:rsid w:val="009762C3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B1D"/>
    <w:rsid w:val="00A05EE9"/>
    <w:rsid w:val="00A06CE7"/>
    <w:rsid w:val="00A07791"/>
    <w:rsid w:val="00A07B18"/>
    <w:rsid w:val="00A13F33"/>
    <w:rsid w:val="00A1489E"/>
    <w:rsid w:val="00A1552E"/>
    <w:rsid w:val="00A15B7E"/>
    <w:rsid w:val="00A178DC"/>
    <w:rsid w:val="00A2055F"/>
    <w:rsid w:val="00A22191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368E"/>
    <w:rsid w:val="00A470EE"/>
    <w:rsid w:val="00A53DEF"/>
    <w:rsid w:val="00A53E1A"/>
    <w:rsid w:val="00A54959"/>
    <w:rsid w:val="00A5565C"/>
    <w:rsid w:val="00A55AC6"/>
    <w:rsid w:val="00A57669"/>
    <w:rsid w:val="00A61753"/>
    <w:rsid w:val="00A61CB1"/>
    <w:rsid w:val="00A6338D"/>
    <w:rsid w:val="00A63E17"/>
    <w:rsid w:val="00A64001"/>
    <w:rsid w:val="00A65DFE"/>
    <w:rsid w:val="00A66FE4"/>
    <w:rsid w:val="00A67591"/>
    <w:rsid w:val="00A6772D"/>
    <w:rsid w:val="00A677BD"/>
    <w:rsid w:val="00A70291"/>
    <w:rsid w:val="00A70350"/>
    <w:rsid w:val="00A719F5"/>
    <w:rsid w:val="00A71E8D"/>
    <w:rsid w:val="00A72D29"/>
    <w:rsid w:val="00A7335F"/>
    <w:rsid w:val="00A73F1D"/>
    <w:rsid w:val="00A751EB"/>
    <w:rsid w:val="00A81DEB"/>
    <w:rsid w:val="00A8260F"/>
    <w:rsid w:val="00A855D7"/>
    <w:rsid w:val="00A860B2"/>
    <w:rsid w:val="00A92C40"/>
    <w:rsid w:val="00A93078"/>
    <w:rsid w:val="00A95776"/>
    <w:rsid w:val="00A97414"/>
    <w:rsid w:val="00AA27D2"/>
    <w:rsid w:val="00AA6022"/>
    <w:rsid w:val="00AB0A56"/>
    <w:rsid w:val="00AB1A5D"/>
    <w:rsid w:val="00AB2046"/>
    <w:rsid w:val="00AB4E00"/>
    <w:rsid w:val="00AB58F8"/>
    <w:rsid w:val="00AB5B9C"/>
    <w:rsid w:val="00AB5BF6"/>
    <w:rsid w:val="00AB732A"/>
    <w:rsid w:val="00AB7B2C"/>
    <w:rsid w:val="00AC02DA"/>
    <w:rsid w:val="00AC64D9"/>
    <w:rsid w:val="00AC6B37"/>
    <w:rsid w:val="00AC6F5C"/>
    <w:rsid w:val="00AD0332"/>
    <w:rsid w:val="00AD1284"/>
    <w:rsid w:val="00AD1816"/>
    <w:rsid w:val="00AD7FE0"/>
    <w:rsid w:val="00AE1995"/>
    <w:rsid w:val="00AE7D27"/>
    <w:rsid w:val="00AE7DED"/>
    <w:rsid w:val="00AF1F44"/>
    <w:rsid w:val="00AF2F6E"/>
    <w:rsid w:val="00AF51F0"/>
    <w:rsid w:val="00AF68D1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6AB9"/>
    <w:rsid w:val="00B17849"/>
    <w:rsid w:val="00B25B37"/>
    <w:rsid w:val="00B27451"/>
    <w:rsid w:val="00B31C8B"/>
    <w:rsid w:val="00B330DE"/>
    <w:rsid w:val="00B33220"/>
    <w:rsid w:val="00B343E8"/>
    <w:rsid w:val="00B3461E"/>
    <w:rsid w:val="00B3489A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EE2"/>
    <w:rsid w:val="00B52D9B"/>
    <w:rsid w:val="00B54A32"/>
    <w:rsid w:val="00B5558C"/>
    <w:rsid w:val="00B55EF0"/>
    <w:rsid w:val="00B55F7E"/>
    <w:rsid w:val="00B56262"/>
    <w:rsid w:val="00B56D2A"/>
    <w:rsid w:val="00B60761"/>
    <w:rsid w:val="00B60E17"/>
    <w:rsid w:val="00B61EB4"/>
    <w:rsid w:val="00B62D63"/>
    <w:rsid w:val="00B65615"/>
    <w:rsid w:val="00B67606"/>
    <w:rsid w:val="00B676BB"/>
    <w:rsid w:val="00B6777D"/>
    <w:rsid w:val="00B67E65"/>
    <w:rsid w:val="00B73C70"/>
    <w:rsid w:val="00B74409"/>
    <w:rsid w:val="00B75CB7"/>
    <w:rsid w:val="00B7659F"/>
    <w:rsid w:val="00B8069C"/>
    <w:rsid w:val="00B80703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281E"/>
    <w:rsid w:val="00B930DB"/>
    <w:rsid w:val="00B93AFB"/>
    <w:rsid w:val="00B95531"/>
    <w:rsid w:val="00B96461"/>
    <w:rsid w:val="00B978E5"/>
    <w:rsid w:val="00B97A7A"/>
    <w:rsid w:val="00BA306E"/>
    <w:rsid w:val="00BA3D2C"/>
    <w:rsid w:val="00BA3D3A"/>
    <w:rsid w:val="00BA5930"/>
    <w:rsid w:val="00BA6079"/>
    <w:rsid w:val="00BA6839"/>
    <w:rsid w:val="00BB3AFE"/>
    <w:rsid w:val="00BB3EAB"/>
    <w:rsid w:val="00BB5A02"/>
    <w:rsid w:val="00BB5B57"/>
    <w:rsid w:val="00BB5CB2"/>
    <w:rsid w:val="00BB60BB"/>
    <w:rsid w:val="00BB79DA"/>
    <w:rsid w:val="00BB7B16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1732"/>
    <w:rsid w:val="00BD1C3D"/>
    <w:rsid w:val="00BD35B1"/>
    <w:rsid w:val="00BD60F2"/>
    <w:rsid w:val="00BD6443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9FA"/>
    <w:rsid w:val="00C00F95"/>
    <w:rsid w:val="00C01FD2"/>
    <w:rsid w:val="00C03BB9"/>
    <w:rsid w:val="00C0570A"/>
    <w:rsid w:val="00C128D2"/>
    <w:rsid w:val="00C1462C"/>
    <w:rsid w:val="00C20986"/>
    <w:rsid w:val="00C20EF7"/>
    <w:rsid w:val="00C21E08"/>
    <w:rsid w:val="00C22422"/>
    <w:rsid w:val="00C22ABA"/>
    <w:rsid w:val="00C2361F"/>
    <w:rsid w:val="00C23988"/>
    <w:rsid w:val="00C27172"/>
    <w:rsid w:val="00C308AE"/>
    <w:rsid w:val="00C30DED"/>
    <w:rsid w:val="00C33727"/>
    <w:rsid w:val="00C358F9"/>
    <w:rsid w:val="00C40AF6"/>
    <w:rsid w:val="00C4221F"/>
    <w:rsid w:val="00C433B5"/>
    <w:rsid w:val="00C43B07"/>
    <w:rsid w:val="00C44254"/>
    <w:rsid w:val="00C52468"/>
    <w:rsid w:val="00C52BA9"/>
    <w:rsid w:val="00C530A2"/>
    <w:rsid w:val="00C55BF4"/>
    <w:rsid w:val="00C55C3B"/>
    <w:rsid w:val="00C55FEE"/>
    <w:rsid w:val="00C56476"/>
    <w:rsid w:val="00C601EA"/>
    <w:rsid w:val="00C60675"/>
    <w:rsid w:val="00C61140"/>
    <w:rsid w:val="00C62D9B"/>
    <w:rsid w:val="00C63286"/>
    <w:rsid w:val="00C63B6C"/>
    <w:rsid w:val="00C63B92"/>
    <w:rsid w:val="00C64210"/>
    <w:rsid w:val="00C64240"/>
    <w:rsid w:val="00C663AA"/>
    <w:rsid w:val="00C678B2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4731"/>
    <w:rsid w:val="00C854B6"/>
    <w:rsid w:val="00C8587C"/>
    <w:rsid w:val="00C868D0"/>
    <w:rsid w:val="00C911F5"/>
    <w:rsid w:val="00C91450"/>
    <w:rsid w:val="00C94733"/>
    <w:rsid w:val="00CA42D4"/>
    <w:rsid w:val="00CA4AF1"/>
    <w:rsid w:val="00CA6A1F"/>
    <w:rsid w:val="00CA7D0D"/>
    <w:rsid w:val="00CB48D7"/>
    <w:rsid w:val="00CB67ED"/>
    <w:rsid w:val="00CB6E30"/>
    <w:rsid w:val="00CB7DDE"/>
    <w:rsid w:val="00CC006D"/>
    <w:rsid w:val="00CC0E53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5E03"/>
    <w:rsid w:val="00CE7088"/>
    <w:rsid w:val="00CE74AB"/>
    <w:rsid w:val="00CF0700"/>
    <w:rsid w:val="00CF227B"/>
    <w:rsid w:val="00CF2E58"/>
    <w:rsid w:val="00CF3EA5"/>
    <w:rsid w:val="00CF5C9B"/>
    <w:rsid w:val="00CF762F"/>
    <w:rsid w:val="00D00993"/>
    <w:rsid w:val="00D0184C"/>
    <w:rsid w:val="00D04241"/>
    <w:rsid w:val="00D0462B"/>
    <w:rsid w:val="00D04AEB"/>
    <w:rsid w:val="00D06168"/>
    <w:rsid w:val="00D106E5"/>
    <w:rsid w:val="00D127E1"/>
    <w:rsid w:val="00D12E48"/>
    <w:rsid w:val="00D14DCB"/>
    <w:rsid w:val="00D1669A"/>
    <w:rsid w:val="00D20AD6"/>
    <w:rsid w:val="00D21B06"/>
    <w:rsid w:val="00D225A0"/>
    <w:rsid w:val="00D232F3"/>
    <w:rsid w:val="00D233A6"/>
    <w:rsid w:val="00D23CC2"/>
    <w:rsid w:val="00D27A45"/>
    <w:rsid w:val="00D305B8"/>
    <w:rsid w:val="00D30B06"/>
    <w:rsid w:val="00D32220"/>
    <w:rsid w:val="00D33D6B"/>
    <w:rsid w:val="00D33DCB"/>
    <w:rsid w:val="00D34253"/>
    <w:rsid w:val="00D41EED"/>
    <w:rsid w:val="00D43C0A"/>
    <w:rsid w:val="00D443EA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1A3C"/>
    <w:rsid w:val="00D62BBF"/>
    <w:rsid w:val="00D66177"/>
    <w:rsid w:val="00D672C6"/>
    <w:rsid w:val="00D70FF3"/>
    <w:rsid w:val="00D757C7"/>
    <w:rsid w:val="00D764E4"/>
    <w:rsid w:val="00D76ABD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13E7"/>
    <w:rsid w:val="00D9142A"/>
    <w:rsid w:val="00D91634"/>
    <w:rsid w:val="00D9168A"/>
    <w:rsid w:val="00D917C0"/>
    <w:rsid w:val="00D93D0D"/>
    <w:rsid w:val="00D949B2"/>
    <w:rsid w:val="00D95444"/>
    <w:rsid w:val="00D9576A"/>
    <w:rsid w:val="00D96C12"/>
    <w:rsid w:val="00D96F2B"/>
    <w:rsid w:val="00DA3A14"/>
    <w:rsid w:val="00DA3D4D"/>
    <w:rsid w:val="00DA5A59"/>
    <w:rsid w:val="00DA5B10"/>
    <w:rsid w:val="00DA7256"/>
    <w:rsid w:val="00DA7D26"/>
    <w:rsid w:val="00DB1EA8"/>
    <w:rsid w:val="00DB205A"/>
    <w:rsid w:val="00DB2C38"/>
    <w:rsid w:val="00DB3773"/>
    <w:rsid w:val="00DB5A96"/>
    <w:rsid w:val="00DB64DD"/>
    <w:rsid w:val="00DB6DE3"/>
    <w:rsid w:val="00DB769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F2CA2"/>
    <w:rsid w:val="00DF4EC4"/>
    <w:rsid w:val="00DF52AB"/>
    <w:rsid w:val="00DF5916"/>
    <w:rsid w:val="00DF6395"/>
    <w:rsid w:val="00DF67CB"/>
    <w:rsid w:val="00E00C3F"/>
    <w:rsid w:val="00E02859"/>
    <w:rsid w:val="00E02BA3"/>
    <w:rsid w:val="00E02CD7"/>
    <w:rsid w:val="00E03C11"/>
    <w:rsid w:val="00E03FFE"/>
    <w:rsid w:val="00E05046"/>
    <w:rsid w:val="00E05D27"/>
    <w:rsid w:val="00E070CE"/>
    <w:rsid w:val="00E07120"/>
    <w:rsid w:val="00E072CF"/>
    <w:rsid w:val="00E0776C"/>
    <w:rsid w:val="00E079F3"/>
    <w:rsid w:val="00E07BB8"/>
    <w:rsid w:val="00E10829"/>
    <w:rsid w:val="00E1091A"/>
    <w:rsid w:val="00E11574"/>
    <w:rsid w:val="00E11F6C"/>
    <w:rsid w:val="00E13CE5"/>
    <w:rsid w:val="00E1575F"/>
    <w:rsid w:val="00E22D4D"/>
    <w:rsid w:val="00E22FAD"/>
    <w:rsid w:val="00E23A8E"/>
    <w:rsid w:val="00E24DDD"/>
    <w:rsid w:val="00E2648F"/>
    <w:rsid w:val="00E267C7"/>
    <w:rsid w:val="00E30B53"/>
    <w:rsid w:val="00E310B2"/>
    <w:rsid w:val="00E33E3A"/>
    <w:rsid w:val="00E343EF"/>
    <w:rsid w:val="00E343F4"/>
    <w:rsid w:val="00E34F9A"/>
    <w:rsid w:val="00E36CE5"/>
    <w:rsid w:val="00E42777"/>
    <w:rsid w:val="00E42B9B"/>
    <w:rsid w:val="00E43764"/>
    <w:rsid w:val="00E43B93"/>
    <w:rsid w:val="00E454FF"/>
    <w:rsid w:val="00E4563E"/>
    <w:rsid w:val="00E46756"/>
    <w:rsid w:val="00E473B0"/>
    <w:rsid w:val="00E54071"/>
    <w:rsid w:val="00E6246A"/>
    <w:rsid w:val="00E63C04"/>
    <w:rsid w:val="00E648D2"/>
    <w:rsid w:val="00E64A1F"/>
    <w:rsid w:val="00E6515D"/>
    <w:rsid w:val="00E65ECA"/>
    <w:rsid w:val="00E678C6"/>
    <w:rsid w:val="00E70D0A"/>
    <w:rsid w:val="00E71871"/>
    <w:rsid w:val="00E71C2B"/>
    <w:rsid w:val="00E71F95"/>
    <w:rsid w:val="00E73818"/>
    <w:rsid w:val="00E7461E"/>
    <w:rsid w:val="00E752BB"/>
    <w:rsid w:val="00E77ECE"/>
    <w:rsid w:val="00E81ABA"/>
    <w:rsid w:val="00E87561"/>
    <w:rsid w:val="00E90519"/>
    <w:rsid w:val="00E912DD"/>
    <w:rsid w:val="00E917F6"/>
    <w:rsid w:val="00E9199C"/>
    <w:rsid w:val="00E92D90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B1BE2"/>
    <w:rsid w:val="00EB29B2"/>
    <w:rsid w:val="00EB3DC5"/>
    <w:rsid w:val="00EB42E6"/>
    <w:rsid w:val="00EB691A"/>
    <w:rsid w:val="00EB7C08"/>
    <w:rsid w:val="00EB7C9B"/>
    <w:rsid w:val="00EC01B9"/>
    <w:rsid w:val="00EC067D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66EC"/>
    <w:rsid w:val="00EF6DF4"/>
    <w:rsid w:val="00EF6E16"/>
    <w:rsid w:val="00F02557"/>
    <w:rsid w:val="00F03D38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6994"/>
    <w:rsid w:val="00F50C14"/>
    <w:rsid w:val="00F5564C"/>
    <w:rsid w:val="00F558D7"/>
    <w:rsid w:val="00F55ED0"/>
    <w:rsid w:val="00F6038A"/>
    <w:rsid w:val="00F60D67"/>
    <w:rsid w:val="00F61884"/>
    <w:rsid w:val="00F64244"/>
    <w:rsid w:val="00F648C1"/>
    <w:rsid w:val="00F64E00"/>
    <w:rsid w:val="00F66378"/>
    <w:rsid w:val="00F72DFC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FC8"/>
    <w:rsid w:val="00FB09DE"/>
    <w:rsid w:val="00FB0F9F"/>
    <w:rsid w:val="00FB1996"/>
    <w:rsid w:val="00FB1D1F"/>
    <w:rsid w:val="00FC1926"/>
    <w:rsid w:val="00FC38E2"/>
    <w:rsid w:val="00FC4F77"/>
    <w:rsid w:val="00FC5014"/>
    <w:rsid w:val="00FC5E11"/>
    <w:rsid w:val="00FC7E60"/>
    <w:rsid w:val="00FD0382"/>
    <w:rsid w:val="00FD100D"/>
    <w:rsid w:val="00FD2B72"/>
    <w:rsid w:val="00FD2BA3"/>
    <w:rsid w:val="00FD2F63"/>
    <w:rsid w:val="00FD3EFB"/>
    <w:rsid w:val="00FD4412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7FC"/>
    <w:rsid w:val="00FE572B"/>
    <w:rsid w:val="00FE60E2"/>
    <w:rsid w:val="00FE6C30"/>
    <w:rsid w:val="00FE7954"/>
    <w:rsid w:val="00FE7E5E"/>
    <w:rsid w:val="00FF0821"/>
    <w:rsid w:val="00FF1940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EB667-CFD3-49C5-9369-3C74762A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15B8-F844-4DD5-A0CA-070815F6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8590</Words>
  <Characters>48966</Characters>
  <Application>Microsoft Office Word</Application>
  <DocSecurity>0</DocSecurity>
  <Lines>408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011</cp:revision>
  <dcterms:created xsi:type="dcterms:W3CDTF">2019-06-10T11:11:00Z</dcterms:created>
  <dcterms:modified xsi:type="dcterms:W3CDTF">2019-06-26T04:47:00Z</dcterms:modified>
</cp:coreProperties>
</file>